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13" w:rsidRDefault="00507013" w:rsidP="007634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DC2553">
        <w:rPr>
          <w:rFonts w:ascii="Times New Roman" w:hAnsi="Times New Roman" w:cs="Times New Roman"/>
          <w:b/>
          <w:sz w:val="24"/>
          <w:szCs w:val="24"/>
          <w:lang w:val="lt-LT"/>
        </w:rPr>
        <w:t>Tema: ,,</w:t>
      </w:r>
      <w:r w:rsidR="00A01F88" w:rsidRPr="00DC2553">
        <w:rPr>
          <w:rFonts w:ascii="Times New Roman" w:hAnsi="Times New Roman" w:cs="Times New Roman"/>
          <w:b/>
          <w:sz w:val="24"/>
          <w:szCs w:val="24"/>
          <w:lang w:val="lt-LT"/>
        </w:rPr>
        <w:t>Mano mylimiausia pasakų knyga. Knygų mugė</w:t>
      </w:r>
      <w:r w:rsidRPr="00DC2553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:rsidR="007634AB" w:rsidRPr="00DC2553" w:rsidRDefault="007634AB" w:rsidP="007634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20 m. kovo 30 d. </w:t>
      </w:r>
      <w:r w:rsidRPr="007634AB">
        <w:rPr>
          <w:rFonts w:ascii="Times New Roman" w:hAnsi="Times New Roman" w:cs="Times New Roman"/>
          <w:b/>
          <w:sz w:val="24"/>
          <w:szCs w:val="24"/>
          <w:lang w:val="lt-LT"/>
        </w:rPr>
        <w:t>– balandžio 03 d.</w:t>
      </w:r>
    </w:p>
    <w:p w:rsidR="007634AB" w:rsidRPr="00114DAB" w:rsidRDefault="007634AB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14DAB">
        <w:rPr>
          <w:rFonts w:ascii="Times New Roman" w:hAnsi="Times New Roman" w:cs="Times New Roman"/>
          <w:sz w:val="24"/>
          <w:szCs w:val="24"/>
          <w:lang w:val="lt-LT"/>
        </w:rPr>
        <w:t xml:space="preserve">Ugdymo uždaviniai: </w:t>
      </w:r>
      <w:r w:rsidR="00663A8A" w:rsidRPr="00114DAB">
        <w:rPr>
          <w:rFonts w:ascii="Times New Roman" w:hAnsi="Times New Roman" w:cs="Times New Roman"/>
          <w:sz w:val="24"/>
          <w:szCs w:val="24"/>
          <w:lang w:val="lt-LT"/>
        </w:rPr>
        <w:t xml:space="preserve">Siekti, kad vaikai: </w:t>
      </w:r>
    </w:p>
    <w:p w:rsidR="00983F73" w:rsidRDefault="00983F73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/>
          <w:b/>
          <w:sz w:val="24"/>
          <w:szCs w:val="24"/>
          <w:lang w:val="lt-LT"/>
        </w:rPr>
        <w:t>PIRMADIENI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šmokti naują rytinį pasisveikinimą: </w:t>
      </w:r>
    </w:p>
    <w:p w:rsidR="002A6C65" w:rsidRDefault="00983F73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/>
          <w:sz w:val="24"/>
          <w:szCs w:val="24"/>
          <w:lang w:val="lt-LT"/>
        </w:rPr>
        <w:t>Per kalnel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 xml:space="preserve"> saul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983F73">
        <w:rPr>
          <w:rFonts w:ascii="Times New Roman" w:hAnsi="Times New Roman" w:cs="Times New Roman"/>
          <w:sz w:val="24"/>
          <w:szCs w:val="24"/>
          <w:lang w:val="lt-LT"/>
        </w:rPr>
        <w:t>ritas</w:t>
      </w:r>
      <w:proofErr w:type="spellEnd"/>
      <w:r w:rsidRPr="00983F73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:rsidR="00983F73" w:rsidRPr="00983F73" w:rsidRDefault="00983F73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 w:hint="eastAsia"/>
          <w:sz w:val="24"/>
          <w:szCs w:val="24"/>
          <w:lang w:val="lt-LT"/>
        </w:rPr>
        <w:t>“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Labas rytas, labas rytas! -</w:t>
      </w:r>
    </w:p>
    <w:p w:rsidR="00983F73" w:rsidRPr="00983F73" w:rsidRDefault="00983F73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/>
          <w:sz w:val="24"/>
          <w:szCs w:val="24"/>
          <w:lang w:val="lt-LT"/>
        </w:rPr>
        <w:t>Debes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liui, žemei, saulei</w:t>
      </w:r>
    </w:p>
    <w:p w:rsidR="00983F73" w:rsidRDefault="00983F73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/>
          <w:sz w:val="24"/>
          <w:szCs w:val="24"/>
          <w:lang w:val="lt-LT"/>
        </w:rPr>
        <w:t>Ir visam geram pasauliui.“</w:t>
      </w:r>
    </w:p>
    <w:p w:rsidR="00CE066A" w:rsidRPr="00825E5E" w:rsidRDefault="00825E5E" w:rsidP="00983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lang w:val="lt-LT"/>
        </w:rPr>
        <w:t>Video</w:t>
      </w:r>
      <w:proofErr w:type="spellEnd"/>
      <w:r>
        <w:rPr>
          <w:rFonts w:ascii="Times New Roman" w:hAnsi="Times New Roman"/>
          <w:lang w:val="lt-LT"/>
        </w:rPr>
        <w:t xml:space="preserve"> galite peržiūrėti </w:t>
      </w:r>
      <w:hyperlink r:id="rId6" w:history="1">
        <w:r w:rsidRPr="00825E5E">
          <w:rPr>
            <w:rStyle w:val="Hipersaitas"/>
            <w:rFonts w:ascii="Times New Roman" w:hAnsi="Times New Roman"/>
            <w:lang w:val="lt-LT"/>
          </w:rPr>
          <w:t>čia</w:t>
        </w:r>
      </w:hyperlink>
    </w:p>
    <w:p w:rsidR="009B0115" w:rsidRDefault="009B0115" w:rsidP="009B011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36156964"/>
      <w:r>
        <w:rPr>
          <w:rFonts w:ascii="Times New Roman" w:hAnsi="Times New Roman" w:cs="Times New Roman"/>
          <w:sz w:val="24"/>
          <w:szCs w:val="24"/>
          <w:lang w:val="lt-LT"/>
        </w:rPr>
        <w:t xml:space="preserve">Padarykite rytinę mankštą. </w:t>
      </w:r>
      <w:bookmarkEnd w:id="1"/>
    </w:p>
    <w:p w:rsidR="007634AB" w:rsidRPr="00F641F3" w:rsidRDefault="007634AB" w:rsidP="00F64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36410458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634AB" w:rsidTr="007634AB">
        <w:tc>
          <w:tcPr>
            <w:tcW w:w="5097" w:type="dxa"/>
          </w:tcPr>
          <w:bookmarkEnd w:id="2"/>
          <w:p w:rsidR="007634AB" w:rsidRPr="007634AB" w:rsidRDefault="007634AB" w:rsidP="007634AB">
            <w:pPr>
              <w:pStyle w:val="Sraopastraip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nas, du, trys, keturi                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ti su mumis gali.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as ant liemens užd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ė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,</w:t>
            </w:r>
          </w:p>
          <w:p w:rsid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kojel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ė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 patreps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ė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</w:t>
            </w:r>
          </w:p>
        </w:tc>
        <w:tc>
          <w:tcPr>
            <w:tcW w:w="5097" w:type="dxa"/>
          </w:tcPr>
          <w:p w:rsidR="007634AB" w:rsidRPr="007634AB" w:rsidRDefault="007634AB" w:rsidP="007634AB">
            <w:pPr>
              <w:pStyle w:val="Sraopastraip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s, du, trys, keturi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ti su mumis gali.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bes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ė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į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ū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ok</w:t>
            </w:r>
          </w:p>
          <w:p w:rsid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</w:t>
            </w:r>
            <w:r w:rsidRPr="007634AB">
              <w:rPr>
                <w:rFonts w:ascii="Times New Roman" w:hAnsi="Times New Roman" w:cs="Times New Roman" w:hint="cs"/>
                <w:sz w:val="24"/>
                <w:szCs w:val="24"/>
                <w:lang w:val="lt-LT"/>
              </w:rPr>
              <w:t>ė</w:t>
            </w: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liui atiduok.</w:t>
            </w:r>
          </w:p>
        </w:tc>
      </w:tr>
      <w:tr w:rsidR="007634AB" w:rsidTr="007634AB">
        <w:tc>
          <w:tcPr>
            <w:tcW w:w="5097" w:type="dxa"/>
          </w:tcPr>
          <w:p w:rsidR="007634AB" w:rsidRPr="007634AB" w:rsidRDefault="007634AB" w:rsidP="007634AB">
            <w:pPr>
              <w:pStyle w:val="Sraopastraip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s, du, trys, keturi</w:t>
            </w:r>
          </w:p>
          <w:p w:rsid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ti su mumis gali.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utes aukštai iškelk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saulutę paridenk.</w:t>
            </w:r>
          </w:p>
        </w:tc>
        <w:tc>
          <w:tcPr>
            <w:tcW w:w="5097" w:type="dxa"/>
          </w:tcPr>
          <w:p w:rsidR="007634AB" w:rsidRPr="007634AB" w:rsidRDefault="007634AB" w:rsidP="007634AB">
            <w:pPr>
              <w:pStyle w:val="Sraopastraip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s, du, trys, keturi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ti su mumis gali.</w:t>
            </w:r>
          </w:p>
          <w:p w:rsidR="007634AB" w:rsidRP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 galvelę pakraipyk</w:t>
            </w:r>
          </w:p>
          <w:p w:rsidR="007634AB" w:rsidRDefault="007634AB" w:rsidP="00763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34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aplink apsidairyk.</w:t>
            </w:r>
          </w:p>
        </w:tc>
      </w:tr>
    </w:tbl>
    <w:p w:rsidR="00F641F3" w:rsidRPr="00F641F3" w:rsidRDefault="00F641F3" w:rsidP="00F64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F538B" w:rsidRPr="006F538B" w:rsidRDefault="002A6C65" w:rsidP="007634A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žiūrėti namuose esančias knygeles ir išsirinkti savo mėgstamiausia pasakų knygą. Geriausiai pasirinkite trumpas pasakas, kad mažieji nepavargtų klausyti. Toliau apžiūrėkite paveikslėlius ir užduokite </w:t>
      </w:r>
      <w:r w:rsidR="00CB199A">
        <w:rPr>
          <w:rFonts w:ascii="Times New Roman" w:hAnsi="Times New Roman" w:cs="Times New Roman"/>
          <w:sz w:val="24"/>
          <w:szCs w:val="24"/>
          <w:lang w:val="lt-LT"/>
        </w:rPr>
        <w:t xml:space="preserve">jiems </w:t>
      </w:r>
      <w:r>
        <w:rPr>
          <w:rFonts w:ascii="Times New Roman" w:hAnsi="Times New Roman" w:cs="Times New Roman"/>
          <w:sz w:val="24"/>
          <w:szCs w:val="24"/>
          <w:lang w:val="lt-LT"/>
        </w:rPr>
        <w:t>klausimus</w:t>
      </w:r>
      <w:r w:rsidR="006F538B">
        <w:rPr>
          <w:rFonts w:ascii="Times New Roman" w:hAnsi="Times New Roman" w:cs="Times New Roman"/>
          <w:sz w:val="24"/>
          <w:szCs w:val="24"/>
          <w:lang w:val="lt-LT"/>
        </w:rPr>
        <w:t>, tegul v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 xml:space="preserve">ienu ar keliais žodžiais atsako </w:t>
      </w:r>
      <w:r w:rsidR="006F538B" w:rsidRPr="006F538B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 xml:space="preserve"> elementarius klausimus.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3" w:name="_Hlk36160459"/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Kokie pasakos veik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jai?</w:t>
      </w:r>
      <w:bookmarkEnd w:id="3"/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 Ką jie veikia? Ant pirštuk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ų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 suskaičiuokite, kiek pasakoje veik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ų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, kokios jie spalvos, bandykite apib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dinti išvaizdą, 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vardinkite 5 - 6 k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no dalis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>, leiskite k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>alb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 xml:space="preserve">ėti 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>ir klausin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 xml:space="preserve">ėti 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>apie tai, ką mat</w:t>
      </w:r>
      <w:r w:rsidR="006F538B" w:rsidRPr="006F538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 xml:space="preserve"> ir gird</w:t>
      </w:r>
      <w:r w:rsidR="006F538B" w:rsidRPr="006F538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6F538B" w:rsidRPr="006F538B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83F73" w:rsidRDefault="00983F73" w:rsidP="00C67B5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F73">
        <w:rPr>
          <w:rFonts w:ascii="Times New Roman" w:hAnsi="Times New Roman" w:cs="Times New Roman"/>
          <w:sz w:val="24"/>
          <w:szCs w:val="24"/>
          <w:lang w:val="lt-LT"/>
        </w:rPr>
        <w:t>Išband</w:t>
      </w:r>
      <w:r w:rsidR="00C67B59">
        <w:rPr>
          <w:rFonts w:ascii="Times New Roman" w:hAnsi="Times New Roman" w:cs="Times New Roman"/>
          <w:sz w:val="24"/>
          <w:szCs w:val="24"/>
          <w:lang w:val="lt-LT"/>
        </w:rPr>
        <w:t xml:space="preserve">ykite 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vair</w:t>
      </w:r>
      <w:r w:rsidR="00C67B59">
        <w:rPr>
          <w:rFonts w:ascii="Times New Roman" w:hAnsi="Times New Roman" w:cs="Times New Roman"/>
          <w:sz w:val="24"/>
          <w:szCs w:val="24"/>
          <w:lang w:val="lt-LT"/>
        </w:rPr>
        <w:t xml:space="preserve">iais 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b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da</w:t>
      </w:r>
      <w:r w:rsidR="00C67B59">
        <w:rPr>
          <w:rFonts w:ascii="Times New Roman" w:hAnsi="Times New Roman" w:cs="Times New Roman"/>
          <w:sz w:val="24"/>
          <w:szCs w:val="24"/>
          <w:lang w:val="lt-LT"/>
        </w:rPr>
        <w:t>is: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 xml:space="preserve"> k</w:t>
      </w:r>
      <w:r w:rsidRPr="00983F73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 xml:space="preserve">no judesiais, veido mimika </w:t>
      </w:r>
      <w:r w:rsidR="00C67B59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>vaizduo</w:t>
      </w:r>
      <w:r w:rsidR="00C67B59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983F73">
        <w:rPr>
          <w:rFonts w:ascii="Times New Roman" w:hAnsi="Times New Roman" w:cs="Times New Roman"/>
          <w:sz w:val="24"/>
          <w:szCs w:val="24"/>
          <w:lang w:val="lt-LT"/>
        </w:rPr>
        <w:t xml:space="preserve"> skaitytos pasakos personažus.</w:t>
      </w:r>
    </w:p>
    <w:p w:rsidR="005142E0" w:rsidRDefault="000D6667" w:rsidP="00413A9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36325012"/>
      <w:r>
        <w:rPr>
          <w:rFonts w:ascii="Times New Roman" w:hAnsi="Times New Roman" w:cs="Times New Roman"/>
          <w:sz w:val="24"/>
          <w:szCs w:val="24"/>
          <w:lang w:val="lt-LT"/>
        </w:rPr>
        <w:t>Menin</w:t>
      </w:r>
      <w:r w:rsidR="00C8017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597FBE">
        <w:rPr>
          <w:rFonts w:ascii="Times New Roman" w:hAnsi="Times New Roman" w:cs="Times New Roman"/>
          <w:sz w:val="24"/>
          <w:szCs w:val="24"/>
          <w:lang w:val="lt-LT"/>
        </w:rPr>
        <w:t xml:space="preserve"> raiška:</w:t>
      </w:r>
      <w:r w:rsidR="00670A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14F2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670AEB">
        <w:rPr>
          <w:rFonts w:ascii="Times New Roman" w:hAnsi="Times New Roman" w:cs="Times New Roman"/>
          <w:sz w:val="24"/>
          <w:szCs w:val="24"/>
          <w:lang w:val="lt-LT"/>
        </w:rPr>
        <w:t>upiešk</w:t>
      </w:r>
      <w:r w:rsidR="00114DAB">
        <w:rPr>
          <w:rFonts w:ascii="Times New Roman" w:hAnsi="Times New Roman" w:cs="Times New Roman"/>
          <w:sz w:val="24"/>
          <w:szCs w:val="24"/>
          <w:lang w:val="lt-LT"/>
        </w:rPr>
        <w:t>ite</w:t>
      </w:r>
      <w:r w:rsidR="00670A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70AEB" w:rsidRPr="00670AEB">
        <w:rPr>
          <w:rFonts w:ascii="Times New Roman" w:hAnsi="Times New Roman" w:cs="Times New Roman"/>
          <w:sz w:val="24"/>
          <w:szCs w:val="24"/>
          <w:lang w:val="lt-LT"/>
        </w:rPr>
        <w:t>pasirinktos pasakos personaž</w:t>
      </w:r>
      <w:r w:rsidR="00670AE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670AEB" w:rsidRPr="00670A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14F2">
        <w:rPr>
          <w:rFonts w:ascii="Times New Roman" w:hAnsi="Times New Roman" w:cs="Times New Roman"/>
          <w:sz w:val="24"/>
          <w:szCs w:val="24"/>
          <w:lang w:val="lt-LT"/>
        </w:rPr>
        <w:t>(kokia tik nori technika: teptuku, pirštukais).</w:t>
      </w:r>
    </w:p>
    <w:bookmarkEnd w:id="4"/>
    <w:p w:rsidR="002055AC" w:rsidRPr="00C321F1" w:rsidRDefault="002055AC" w:rsidP="0020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321F1">
        <w:rPr>
          <w:rFonts w:ascii="Times New Roman" w:hAnsi="Times New Roman" w:cs="Times New Roman"/>
          <w:b/>
          <w:sz w:val="24"/>
          <w:szCs w:val="24"/>
          <w:lang w:val="lt-LT"/>
        </w:rPr>
        <w:t>ANTRADIENIS:</w:t>
      </w:r>
    </w:p>
    <w:p w:rsidR="002055AC" w:rsidRDefault="002055AC" w:rsidP="009B011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5" w:name="_Hlk36151536"/>
      <w:r>
        <w:rPr>
          <w:rFonts w:ascii="Times New Roman" w:hAnsi="Times New Roman" w:cs="Times New Roman"/>
          <w:sz w:val="24"/>
          <w:szCs w:val="24"/>
          <w:lang w:val="lt-LT"/>
        </w:rPr>
        <w:t xml:space="preserve">Pasikartokite rytinį pasisveikinimą. </w:t>
      </w:r>
      <w:bookmarkEnd w:id="5"/>
      <w:r w:rsidR="009B0115" w:rsidRPr="009B0115">
        <w:rPr>
          <w:rFonts w:ascii="Times New Roman" w:hAnsi="Times New Roman" w:cs="Times New Roman"/>
          <w:sz w:val="24"/>
          <w:szCs w:val="24"/>
          <w:lang w:val="lt-LT"/>
        </w:rPr>
        <w:t xml:space="preserve">Padarykite mankštą. </w:t>
      </w:r>
      <w:r w:rsidR="00597FBE">
        <w:rPr>
          <w:rFonts w:ascii="Times New Roman" w:hAnsi="Times New Roman" w:cs="Times New Roman"/>
          <w:sz w:val="24"/>
          <w:szCs w:val="24"/>
          <w:lang w:val="lt-LT"/>
        </w:rPr>
        <w:t>Kart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sitvarky</w:t>
      </w:r>
      <w:r w:rsidR="00597FBE">
        <w:rPr>
          <w:rFonts w:ascii="Times New Roman" w:hAnsi="Times New Roman" w:cs="Times New Roman"/>
          <w:sz w:val="24"/>
          <w:szCs w:val="24"/>
          <w:lang w:val="lt-LT"/>
        </w:rPr>
        <w:t>kit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avo knygų lentyną</w:t>
      </w:r>
      <w:r w:rsidR="00597FBE">
        <w:rPr>
          <w:rFonts w:ascii="Times New Roman" w:hAnsi="Times New Roman" w:cs="Times New Roman"/>
          <w:sz w:val="24"/>
          <w:szCs w:val="24"/>
          <w:lang w:val="lt-LT"/>
        </w:rPr>
        <w:t>. T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>apatin</w:t>
      </w:r>
      <w:r>
        <w:rPr>
          <w:rFonts w:ascii="Times New Roman" w:hAnsi="Times New Roman" w:cs="Times New Roman"/>
          <w:sz w:val="24"/>
          <w:szCs w:val="24"/>
          <w:lang w:val="lt-LT"/>
        </w:rPr>
        <w:t>kite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knygas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 xml:space="preserve"> pagal formą, dyd</w:t>
      </w:r>
      <w:r w:rsidRPr="002055AC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9B0115">
        <w:rPr>
          <w:rFonts w:ascii="Times New Roman" w:hAnsi="Times New Roman" w:cs="Times New Roman"/>
          <w:sz w:val="24"/>
          <w:szCs w:val="24"/>
          <w:lang w:val="lt-LT"/>
        </w:rPr>
        <w:t xml:space="preserve">, tegul </w:t>
      </w:r>
      <w:r w:rsidR="009B0115" w:rsidRPr="009B0115">
        <w:rPr>
          <w:rFonts w:ascii="Times New Roman" w:hAnsi="Times New Roman" w:cs="Times New Roman"/>
          <w:sz w:val="24"/>
          <w:szCs w:val="24"/>
          <w:lang w:val="lt-LT"/>
        </w:rPr>
        <w:t>pradeda vartoti daiktams lyginti skirtus žodžius: didelis – mažas, ilgas – trumpas, sunkus – lengvas, storas – plonas, toks pat – ne toks,</w:t>
      </w:r>
      <w:r w:rsidR="009B01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B0115" w:rsidRPr="009B0115">
        <w:rPr>
          <w:rFonts w:ascii="Times New Roman" w:hAnsi="Times New Roman" w:cs="Times New Roman"/>
          <w:sz w:val="24"/>
          <w:szCs w:val="24"/>
          <w:lang w:val="lt-LT"/>
        </w:rPr>
        <w:t>kitoks, vienodi – skirtingi ir pan.</w:t>
      </w:r>
      <w:r w:rsidR="009B01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ža</w:t>
      </w:r>
      <w:r w:rsidR="00C321F1">
        <w:rPr>
          <w:rFonts w:ascii="Times New Roman" w:hAnsi="Times New Roman" w:cs="Times New Roman"/>
          <w:sz w:val="24"/>
          <w:szCs w:val="24"/>
          <w:lang w:val="lt-LT"/>
        </w:rPr>
        <w:t>iskite žaidimą, pagal knygos spalvą s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>ura</w:t>
      </w:r>
      <w:r>
        <w:rPr>
          <w:rFonts w:ascii="Times New Roman" w:hAnsi="Times New Roman" w:cs="Times New Roman"/>
          <w:sz w:val="24"/>
          <w:szCs w:val="24"/>
          <w:lang w:val="lt-LT"/>
        </w:rPr>
        <w:t>skite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5482">
        <w:rPr>
          <w:rFonts w:ascii="Times New Roman" w:hAnsi="Times New Roman" w:cs="Times New Roman"/>
          <w:sz w:val="24"/>
          <w:szCs w:val="24"/>
          <w:lang w:val="lt-LT"/>
        </w:rPr>
        <w:t xml:space="preserve">kambaryje 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>tokios pat spalvos (raudono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2055AC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2055AC">
        <w:rPr>
          <w:rFonts w:ascii="Times New Roman" w:hAnsi="Times New Roman" w:cs="Times New Roman"/>
          <w:sz w:val="24"/>
          <w:szCs w:val="24"/>
          <w:lang w:val="lt-LT"/>
        </w:rPr>
        <w:t>lynos, geltonos, žalios) daiktus</w:t>
      </w:r>
      <w:r w:rsidR="00C321F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634AB" w:rsidRDefault="007634AB" w:rsidP="00C32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321F1" w:rsidRDefault="00C321F1" w:rsidP="00C32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321F1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TREČIADIENIS: </w:t>
      </w:r>
    </w:p>
    <w:p w:rsidR="00786606" w:rsidRDefault="00C321F1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21F1">
        <w:rPr>
          <w:rFonts w:ascii="Times New Roman" w:hAnsi="Times New Roman" w:cs="Times New Roman"/>
          <w:sz w:val="24"/>
          <w:szCs w:val="24"/>
          <w:lang w:val="lt-LT"/>
        </w:rPr>
        <w:t>Pasikartokite rytinį pasisveikinimą.</w:t>
      </w:r>
      <w:r w:rsidR="00670A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6" w:name="_Hlk36151640"/>
      <w:r w:rsidR="00597FBE">
        <w:rPr>
          <w:rFonts w:ascii="Times New Roman" w:hAnsi="Times New Roman" w:cs="Times New Roman"/>
          <w:sz w:val="24"/>
          <w:szCs w:val="24"/>
          <w:lang w:val="lt-LT"/>
        </w:rPr>
        <w:t xml:space="preserve">Padarykite mankštą. </w:t>
      </w:r>
      <w:r w:rsidR="00DC2553">
        <w:rPr>
          <w:rFonts w:ascii="Times New Roman" w:hAnsi="Times New Roman" w:cs="Times New Roman"/>
          <w:sz w:val="24"/>
          <w:szCs w:val="24"/>
          <w:lang w:val="lt-LT"/>
        </w:rPr>
        <w:t xml:space="preserve">Pažaiskite pirštukų žaidimą „Varna </w:t>
      </w:r>
      <w:proofErr w:type="spellStart"/>
      <w:r w:rsidR="00DC2553">
        <w:rPr>
          <w:rFonts w:ascii="Times New Roman" w:hAnsi="Times New Roman" w:cs="Times New Roman"/>
          <w:sz w:val="24"/>
          <w:szCs w:val="24"/>
          <w:lang w:val="lt-LT"/>
        </w:rPr>
        <w:t>veronė</w:t>
      </w:r>
      <w:proofErr w:type="spellEnd"/>
      <w:r w:rsidR="00DC2553"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:rsidR="00786606" w:rsidRPr="00786606" w:rsidRDefault="00786606" w:rsidP="00786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6606">
        <w:rPr>
          <w:rFonts w:ascii="Times New Roman" w:hAnsi="Times New Roman" w:cs="Times New Roman"/>
          <w:b/>
          <w:sz w:val="24"/>
          <w:szCs w:val="24"/>
          <w:lang w:val="lt-LT"/>
        </w:rPr>
        <w:t>VARNA VERON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</w:p>
    <w:p w:rsidR="00786606" w:rsidRPr="00786606" w:rsidRDefault="00786606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6606">
        <w:rPr>
          <w:rFonts w:ascii="Times New Roman" w:hAnsi="Times New Roman" w:cs="Times New Roman"/>
          <w:sz w:val="24"/>
          <w:szCs w:val="24"/>
          <w:lang w:val="lt-LT"/>
        </w:rPr>
        <w:t xml:space="preserve">Varna </w:t>
      </w:r>
      <w:proofErr w:type="spellStart"/>
      <w:r w:rsidRPr="00786606">
        <w:rPr>
          <w:rFonts w:ascii="Times New Roman" w:hAnsi="Times New Roman" w:cs="Times New Roman"/>
          <w:sz w:val="24"/>
          <w:szCs w:val="24"/>
          <w:lang w:val="lt-LT"/>
        </w:rPr>
        <w:t>Veron</w:t>
      </w:r>
      <w:r w:rsidRPr="00786606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proofErr w:type="spellEnd"/>
      <w:r w:rsidRPr="00786606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786606" w:rsidRPr="00786606" w:rsidRDefault="00786606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6606">
        <w:rPr>
          <w:rFonts w:ascii="Times New Roman" w:hAnsi="Times New Roman" w:cs="Times New Roman" w:hint="eastAsia"/>
          <w:sz w:val="24"/>
          <w:szCs w:val="24"/>
          <w:lang w:val="lt-LT"/>
        </w:rPr>
        <w:t>Š</w:t>
      </w:r>
      <w:r w:rsidRPr="00786606">
        <w:rPr>
          <w:rFonts w:ascii="Times New Roman" w:hAnsi="Times New Roman" w:cs="Times New Roman"/>
          <w:sz w:val="24"/>
          <w:szCs w:val="24"/>
          <w:lang w:val="lt-LT"/>
        </w:rPr>
        <w:t>arka Petron</w:t>
      </w:r>
      <w:r w:rsidRPr="00786606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786606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786606" w:rsidRPr="00786606" w:rsidRDefault="00786606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6606">
        <w:rPr>
          <w:rFonts w:ascii="Times New Roman" w:hAnsi="Times New Roman" w:cs="Times New Roman"/>
          <w:sz w:val="24"/>
          <w:szCs w:val="24"/>
          <w:lang w:val="lt-LT"/>
        </w:rPr>
        <w:t>Vilkas Motiejus,</w:t>
      </w:r>
    </w:p>
    <w:p w:rsidR="00786606" w:rsidRPr="00786606" w:rsidRDefault="00CE066A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škis</w:t>
      </w:r>
      <w:r w:rsidR="00786606" w:rsidRPr="00786606">
        <w:rPr>
          <w:rFonts w:ascii="Times New Roman" w:hAnsi="Times New Roman" w:cs="Times New Roman"/>
          <w:sz w:val="24"/>
          <w:szCs w:val="24"/>
          <w:lang w:val="lt-LT"/>
        </w:rPr>
        <w:t xml:space="preserve"> Baltramiejus,</w:t>
      </w:r>
    </w:p>
    <w:p w:rsidR="00786606" w:rsidRDefault="00786606" w:rsidP="0078660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6606">
        <w:rPr>
          <w:rFonts w:ascii="Times New Roman" w:hAnsi="Times New Roman" w:cs="Times New Roman"/>
          <w:sz w:val="24"/>
          <w:szCs w:val="24"/>
          <w:lang w:val="lt-LT"/>
        </w:rPr>
        <w:t>Lap</w:t>
      </w:r>
      <w:r>
        <w:rPr>
          <w:rFonts w:ascii="Times New Roman" w:hAnsi="Times New Roman" w:cs="Times New Roman"/>
          <w:sz w:val="24"/>
          <w:szCs w:val="24"/>
          <w:lang w:val="lt-LT"/>
        </w:rPr>
        <w:t>utė</w:t>
      </w:r>
      <w:r w:rsidRPr="00786606">
        <w:rPr>
          <w:rFonts w:ascii="Times New Roman" w:hAnsi="Times New Roman" w:cs="Times New Roman"/>
          <w:sz w:val="24"/>
          <w:szCs w:val="24"/>
          <w:lang w:val="lt-LT"/>
        </w:rPr>
        <w:t xml:space="preserve"> Kotryna, su visa šeimyna </w:t>
      </w:r>
    </w:p>
    <w:p w:rsidR="00825E5E" w:rsidRPr="00043C25" w:rsidRDefault="00825E5E" w:rsidP="00825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ide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galite pažiūrėti </w:t>
      </w:r>
      <w:hyperlink r:id="rId7" w:history="1">
        <w:r w:rsidRPr="00825E5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čia</w:t>
        </w:r>
      </w:hyperlink>
    </w:p>
    <w:p w:rsidR="006B253B" w:rsidRDefault="00786606" w:rsidP="006B253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660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C255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DC2553" w:rsidRPr="00DC2553">
        <w:rPr>
          <w:rFonts w:ascii="Times New Roman" w:hAnsi="Times New Roman" w:cs="Times New Roman"/>
          <w:sz w:val="24"/>
          <w:szCs w:val="24"/>
          <w:lang w:val="lt-LT"/>
        </w:rPr>
        <w:t>šrikiuo</w:t>
      </w:r>
      <w:r w:rsidR="00DC2553">
        <w:rPr>
          <w:rFonts w:ascii="Times New Roman" w:hAnsi="Times New Roman" w:cs="Times New Roman"/>
          <w:sz w:val="24"/>
          <w:szCs w:val="24"/>
          <w:lang w:val="lt-LT"/>
        </w:rPr>
        <w:t xml:space="preserve">kite 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 xml:space="preserve">visas turimas </w:t>
      </w:r>
      <w:r w:rsidR="00DC2553">
        <w:rPr>
          <w:rFonts w:ascii="Times New Roman" w:hAnsi="Times New Roman" w:cs="Times New Roman"/>
          <w:sz w:val="24"/>
          <w:szCs w:val="24"/>
          <w:lang w:val="lt-LT"/>
        </w:rPr>
        <w:t>knyg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>eles</w:t>
      </w:r>
      <w:r w:rsidR="00DC2553" w:rsidRPr="00DC25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2553" w:rsidRPr="00DC2553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DC2553" w:rsidRPr="00DC2553">
        <w:rPr>
          <w:rFonts w:ascii="Times New Roman" w:hAnsi="Times New Roman" w:cs="Times New Roman"/>
          <w:sz w:val="24"/>
          <w:szCs w:val="24"/>
          <w:lang w:val="lt-LT"/>
        </w:rPr>
        <w:t xml:space="preserve"> vieną eilę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>, tegul v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arto </w:t>
      </w:r>
      <w:r w:rsidR="00195F35">
        <w:rPr>
          <w:rFonts w:ascii="Times New Roman" w:hAnsi="Times New Roman" w:cs="Times New Roman"/>
          <w:sz w:val="24"/>
          <w:szCs w:val="24"/>
          <w:lang w:val="lt-LT"/>
        </w:rPr>
        <w:t>jas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, d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mes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 skirdam</w:t>
      </w:r>
      <w:r w:rsidR="00C8017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 ne tik paveiksl</w:t>
      </w:r>
      <w:r w:rsidR="00195F35" w:rsidRPr="00195F35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>liams, bet ir tekstui, prašydam</w:t>
      </w:r>
      <w:r w:rsidR="00C8017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95F35" w:rsidRPr="00195F35">
        <w:rPr>
          <w:rFonts w:ascii="Times New Roman" w:hAnsi="Times New Roman" w:cs="Times New Roman"/>
          <w:sz w:val="24"/>
          <w:szCs w:val="24"/>
          <w:lang w:val="lt-LT"/>
        </w:rPr>
        <w:t xml:space="preserve"> paskaityti. </w:t>
      </w:r>
    </w:p>
    <w:p w:rsidR="006B253B" w:rsidRPr="006B253B" w:rsidRDefault="006B253B" w:rsidP="006B253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žaiskite žaidimą: 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Sl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pyn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s su peliuku</w:t>
      </w:r>
    </w:p>
    <w:p w:rsidR="006B253B" w:rsidRDefault="006B253B" w:rsidP="006B253B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253B">
        <w:rPr>
          <w:rFonts w:ascii="Times New Roman" w:hAnsi="Times New Roman" w:cs="Times New Roman"/>
          <w:sz w:val="24"/>
          <w:szCs w:val="24"/>
          <w:lang w:val="lt-LT"/>
        </w:rPr>
        <w:t>Parodykite vaikučiui žaislin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 xml:space="preserve"> peliuk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r kitokį žaisliuką 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pasi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lykite pažaisti su juo sl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pynes. Kol t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tis ir vaikas garsiai ploja ir skaičiuoja iki penki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ų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, J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s slepiate žaisliuką (pradžioje matomoje ir vaikui pasiekiamoje vietoje, v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liau palaipsniui sunkinant užduot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 xml:space="preserve"> vis geriau paslepiant žaislą).</w:t>
      </w:r>
    </w:p>
    <w:p w:rsidR="00195F35" w:rsidRDefault="00195F35" w:rsidP="00195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95F35">
        <w:rPr>
          <w:rFonts w:ascii="Times New Roman" w:hAnsi="Times New Roman" w:cs="Times New Roman"/>
          <w:b/>
          <w:sz w:val="24"/>
          <w:szCs w:val="24"/>
          <w:lang w:val="lt-LT"/>
        </w:rPr>
        <w:t>KETVIRTADIENI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9B0115" w:rsidRPr="009B0115">
        <w:rPr>
          <w:rFonts w:ascii="Times New Roman" w:hAnsi="Times New Roman" w:cs="Times New Roman"/>
          <w:sz w:val="24"/>
          <w:szCs w:val="24"/>
          <w:lang w:val="lt-LT"/>
        </w:rPr>
        <w:t>Pasikartokite rytin</w:t>
      </w:r>
      <w:r w:rsidR="009B0115" w:rsidRPr="009B0115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="009B0115" w:rsidRPr="009B0115">
        <w:rPr>
          <w:rFonts w:ascii="Times New Roman" w:hAnsi="Times New Roman" w:cs="Times New Roman"/>
          <w:sz w:val="24"/>
          <w:szCs w:val="24"/>
          <w:lang w:val="lt-LT"/>
        </w:rPr>
        <w:t xml:space="preserve"> pasisveikinimą. Padarykite mankštą.</w:t>
      </w:r>
      <w:r w:rsidR="00597F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3A9B">
        <w:rPr>
          <w:rFonts w:ascii="Times New Roman" w:hAnsi="Times New Roman" w:cs="Times New Roman"/>
          <w:sz w:val="24"/>
          <w:szCs w:val="24"/>
          <w:lang w:val="lt-LT"/>
        </w:rPr>
        <w:t>Perskaitykite pasaką apie ropę</w:t>
      </w:r>
      <w:r w:rsidR="001F2B00">
        <w:rPr>
          <w:rFonts w:ascii="Times New Roman" w:hAnsi="Times New Roman" w:cs="Times New Roman"/>
          <w:sz w:val="24"/>
          <w:szCs w:val="24"/>
          <w:lang w:val="lt-LT"/>
        </w:rPr>
        <w:t>. Prieiga</w:t>
      </w:r>
      <w:r w:rsidR="0039723E">
        <w:rPr>
          <w:rFonts w:ascii="Times New Roman" w:hAnsi="Times New Roman" w:cs="Times New Roman"/>
          <w:sz w:val="24"/>
          <w:szCs w:val="24"/>
          <w:lang w:val="lt-LT"/>
        </w:rPr>
        <w:t xml:space="preserve"> per</w:t>
      </w:r>
      <w:r w:rsidR="001F2B00">
        <w:rPr>
          <w:rFonts w:ascii="Times New Roman" w:hAnsi="Times New Roman" w:cs="Times New Roman"/>
          <w:sz w:val="24"/>
          <w:szCs w:val="24"/>
          <w:lang w:val="lt-LT"/>
        </w:rPr>
        <w:t xml:space="preserve"> internet</w:t>
      </w:r>
      <w:r w:rsidR="0039723E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1F2B0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hyperlink r:id="rId8" w:history="1">
        <w:r w:rsidR="001F2B00" w:rsidRPr="001F2B00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emundus.eu/upload/files/Rope-rauna.pdf</w:t>
        </w:r>
      </w:hyperlink>
      <w:r w:rsidR="00DC51B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F0940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0F0940" w:rsidRPr="000F0940">
        <w:rPr>
          <w:rFonts w:ascii="Times New Roman" w:hAnsi="Times New Roman" w:cs="Times New Roman"/>
          <w:sz w:val="24"/>
          <w:szCs w:val="24"/>
          <w:lang w:val="lt-LT"/>
        </w:rPr>
        <w:t>žduokite elementarius klausimus: Kokie pasakos veik</w:t>
      </w:r>
      <w:r w:rsidR="000F0940" w:rsidRPr="000F0940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0F0940" w:rsidRPr="000F0940">
        <w:rPr>
          <w:rFonts w:ascii="Times New Roman" w:hAnsi="Times New Roman" w:cs="Times New Roman"/>
          <w:sz w:val="24"/>
          <w:szCs w:val="24"/>
          <w:lang w:val="lt-LT"/>
        </w:rPr>
        <w:t>jai? Imituokite judesiais kaip senelis ir senut</w:t>
      </w:r>
      <w:r w:rsidR="000F0940" w:rsidRPr="000F0940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0F0940" w:rsidRPr="000F0940">
        <w:rPr>
          <w:rFonts w:ascii="Times New Roman" w:hAnsi="Times New Roman" w:cs="Times New Roman"/>
          <w:sz w:val="24"/>
          <w:szCs w:val="24"/>
          <w:lang w:val="lt-LT"/>
        </w:rPr>
        <w:t xml:space="preserve"> ropę rov</w:t>
      </w:r>
      <w:r w:rsidR="000F0940" w:rsidRPr="000F0940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0F0940" w:rsidRPr="000F0940">
        <w:rPr>
          <w:rFonts w:ascii="Times New Roman" w:hAnsi="Times New Roman" w:cs="Times New Roman"/>
          <w:sz w:val="24"/>
          <w:szCs w:val="24"/>
          <w:lang w:val="lt-LT"/>
        </w:rPr>
        <w:t>, kas jiems pad</w:t>
      </w:r>
      <w:r w:rsidR="000F0940" w:rsidRPr="000F0940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="000F0940" w:rsidRPr="000F0940">
        <w:rPr>
          <w:rFonts w:ascii="Times New Roman" w:hAnsi="Times New Roman" w:cs="Times New Roman"/>
          <w:sz w:val="24"/>
          <w:szCs w:val="24"/>
          <w:lang w:val="lt-LT"/>
        </w:rPr>
        <w:t xml:space="preserve">jo? </w:t>
      </w:r>
      <w:bookmarkStart w:id="7" w:name="_Hlk36415765"/>
    </w:p>
    <w:p w:rsidR="00A14B86" w:rsidRDefault="00F04287" w:rsidP="00DC2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8" w:name="_Hlk36412850"/>
      <w:bookmarkEnd w:id="7"/>
      <w:r w:rsidRPr="00F04287">
        <w:rPr>
          <w:rFonts w:ascii="Times New Roman" w:hAnsi="Times New Roman" w:cs="Times New Roman"/>
          <w:sz w:val="24"/>
          <w:szCs w:val="24"/>
          <w:lang w:val="lt-LT"/>
        </w:rPr>
        <w:t>Menin</w:t>
      </w:r>
      <w:r w:rsidRPr="00F04287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F04287">
        <w:rPr>
          <w:rFonts w:ascii="Times New Roman" w:hAnsi="Times New Roman" w:cs="Times New Roman"/>
          <w:sz w:val="24"/>
          <w:szCs w:val="24"/>
          <w:lang w:val="lt-LT"/>
        </w:rPr>
        <w:t xml:space="preserve"> raiška: </w:t>
      </w:r>
      <w:r w:rsidR="00A9236A">
        <w:rPr>
          <w:rFonts w:ascii="Times New Roman" w:hAnsi="Times New Roman" w:cs="Times New Roman"/>
          <w:sz w:val="24"/>
          <w:szCs w:val="24"/>
          <w:lang w:val="lt-LT"/>
        </w:rPr>
        <w:t>Nusipieškite arba galite</w:t>
      </w:r>
      <w:r w:rsidR="00A9236A" w:rsidRPr="00A9236A">
        <w:t xml:space="preserve"> </w:t>
      </w:r>
      <w:r w:rsidR="00A9236A" w:rsidRPr="00A9236A">
        <w:rPr>
          <w:rFonts w:ascii="Times New Roman" w:hAnsi="Times New Roman" w:cs="Times New Roman"/>
          <w:sz w:val="24"/>
          <w:szCs w:val="24"/>
          <w:lang w:val="lt-LT"/>
        </w:rPr>
        <w:t>atsispausdinti</w:t>
      </w:r>
      <w:r w:rsidR="00A923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B86">
        <w:rPr>
          <w:rFonts w:ascii="Times New Roman" w:hAnsi="Times New Roman" w:cs="Times New Roman"/>
          <w:sz w:val="24"/>
          <w:szCs w:val="24"/>
          <w:lang w:val="lt-LT"/>
        </w:rPr>
        <w:t xml:space="preserve">ropę. </w:t>
      </w:r>
    </w:p>
    <w:p w:rsidR="00A14B86" w:rsidRDefault="0039723E" w:rsidP="00DC2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eiga per internetą:</w:t>
      </w:r>
      <w:r w:rsidR="00A14B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9" w:history="1">
        <w:r w:rsidR="00A14B86" w:rsidRPr="00A14B86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coloringall.com/coloring-pages/turnip/big-turnip/</w:t>
        </w:r>
      </w:hyperlink>
    </w:p>
    <w:p w:rsidR="0039723E" w:rsidRPr="00CD6F58" w:rsidRDefault="00CD6F58" w:rsidP="00CD6F5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D6F58">
        <w:rPr>
          <w:rFonts w:ascii="Times New Roman" w:hAnsi="Times New Roman" w:cs="Times New Roman"/>
          <w:b/>
          <w:sz w:val="24"/>
          <w:szCs w:val="24"/>
          <w:lang w:val="lt-LT"/>
        </w:rPr>
        <w:t>J</w:t>
      </w:r>
      <w:r w:rsidR="0039723E" w:rsidRPr="00CD6F58">
        <w:rPr>
          <w:rFonts w:ascii="Times New Roman" w:hAnsi="Times New Roman" w:cs="Times New Roman"/>
          <w:b/>
          <w:sz w:val="24"/>
          <w:szCs w:val="24"/>
          <w:lang w:val="lt-LT"/>
        </w:rPr>
        <w:t>ums reik</w:t>
      </w:r>
      <w:r w:rsidR="0039723E" w:rsidRPr="00CD6F58">
        <w:rPr>
          <w:rFonts w:ascii="Times New Roman" w:hAnsi="Times New Roman" w:cs="Times New Roman" w:hint="cs"/>
          <w:b/>
          <w:sz w:val="24"/>
          <w:szCs w:val="24"/>
          <w:lang w:val="lt-LT"/>
        </w:rPr>
        <w:t>ė</w:t>
      </w:r>
      <w:r w:rsidR="0039723E" w:rsidRPr="00CD6F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s: </w:t>
      </w:r>
    </w:p>
    <w:p w:rsidR="00CD6F58" w:rsidRDefault="00CD6F58" w:rsidP="003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ieštuko; </w:t>
      </w:r>
    </w:p>
    <w:p w:rsidR="0039723E" w:rsidRDefault="00CD6F58" w:rsidP="003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eltono, žalio spalvoto popierius;</w:t>
      </w:r>
    </w:p>
    <w:p w:rsidR="0039723E" w:rsidRPr="0039723E" w:rsidRDefault="00CD6F58" w:rsidP="003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lijų.</w:t>
      </w:r>
    </w:p>
    <w:p w:rsidR="0039723E" w:rsidRPr="00CD6F58" w:rsidRDefault="0039723E" w:rsidP="00CD6F5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D6F58">
        <w:rPr>
          <w:rFonts w:ascii="Times New Roman" w:hAnsi="Times New Roman" w:cs="Times New Roman"/>
          <w:b/>
          <w:sz w:val="24"/>
          <w:szCs w:val="24"/>
          <w:lang w:val="lt-LT"/>
        </w:rPr>
        <w:t>Eiga</w:t>
      </w:r>
    </w:p>
    <w:p w:rsidR="00A9236A" w:rsidRDefault="00CD6F58" w:rsidP="00CD6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sipieškite ropę,</w:t>
      </w:r>
      <w:r w:rsidRPr="00CD6F58">
        <w:t xml:space="preserve"> </w:t>
      </w:r>
      <w:r w:rsidRPr="00CD6F58">
        <w:rPr>
          <w:rFonts w:ascii="Times New Roman" w:hAnsi="Times New Roman" w:cs="Times New Roman"/>
          <w:sz w:val="24"/>
          <w:szCs w:val="24"/>
          <w:lang w:val="lt-LT"/>
        </w:rPr>
        <w:t>supl</w:t>
      </w:r>
      <w:r w:rsidRPr="00CD6F58">
        <w:rPr>
          <w:rFonts w:ascii="Times New Roman" w:hAnsi="Times New Roman" w:cs="Times New Roman" w:hint="cs"/>
          <w:sz w:val="24"/>
          <w:szCs w:val="24"/>
          <w:lang w:val="lt-LT"/>
        </w:rPr>
        <w:t>ė</w:t>
      </w:r>
      <w:r w:rsidRPr="00CD6F58">
        <w:rPr>
          <w:rFonts w:ascii="Times New Roman" w:hAnsi="Times New Roman" w:cs="Times New Roman" w:hint="eastAsia"/>
          <w:sz w:val="24"/>
          <w:szCs w:val="24"/>
          <w:lang w:val="lt-LT"/>
        </w:rPr>
        <w:t>š</w:t>
      </w:r>
      <w:r w:rsidRPr="00CD6F58">
        <w:rPr>
          <w:rFonts w:ascii="Times New Roman" w:hAnsi="Times New Roman" w:cs="Times New Roman"/>
          <w:sz w:val="24"/>
          <w:szCs w:val="24"/>
          <w:lang w:val="lt-LT"/>
        </w:rPr>
        <w:t xml:space="preserve">ykite lapą </w:t>
      </w:r>
      <w:r w:rsidRPr="00CD6F58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CD6F58">
        <w:rPr>
          <w:rFonts w:ascii="Times New Roman" w:hAnsi="Times New Roman" w:cs="Times New Roman"/>
          <w:sz w:val="24"/>
          <w:szCs w:val="24"/>
          <w:lang w:val="lt-LT"/>
        </w:rPr>
        <w:t xml:space="preserve"> mažus skutelius</w:t>
      </w:r>
      <w:r w:rsidR="00E83C24">
        <w:rPr>
          <w:rFonts w:ascii="Times New Roman" w:hAnsi="Times New Roman" w:cs="Times New Roman"/>
          <w:sz w:val="24"/>
          <w:szCs w:val="24"/>
          <w:lang w:val="lt-LT"/>
        </w:rPr>
        <w:t xml:space="preserve"> ir juos suklijuokite pagal spalvas.</w:t>
      </w:r>
    </w:p>
    <w:bookmarkEnd w:id="8"/>
    <w:p w:rsidR="0039723E" w:rsidRPr="006B253B" w:rsidRDefault="009B0115" w:rsidP="00DC2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15">
        <w:rPr>
          <w:rFonts w:ascii="Times New Roman" w:hAnsi="Times New Roman" w:cs="Times New Roman"/>
          <w:b/>
          <w:sz w:val="24"/>
          <w:szCs w:val="24"/>
          <w:lang w:val="lt-LT"/>
        </w:rPr>
        <w:t>PENKTADIENI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>Pasikartokite rytin</w:t>
      </w:r>
      <w:r w:rsidRPr="006B253B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6B253B">
        <w:rPr>
          <w:rFonts w:ascii="Times New Roman" w:hAnsi="Times New Roman" w:cs="Times New Roman"/>
          <w:sz w:val="24"/>
          <w:szCs w:val="24"/>
          <w:lang w:val="lt-LT"/>
        </w:rPr>
        <w:t xml:space="preserve"> pasisveikinimą. Padarykite mankštą.</w:t>
      </w:r>
      <w:r w:rsidR="00DC51BE" w:rsidRPr="006B253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0940">
        <w:rPr>
          <w:rFonts w:ascii="Times New Roman" w:hAnsi="Times New Roman" w:cs="Times New Roman"/>
          <w:sz w:val="24"/>
          <w:szCs w:val="24"/>
          <w:lang w:val="lt-LT"/>
        </w:rPr>
        <w:t xml:space="preserve">Pažiūrėkite pasaką apie ropę.  </w:t>
      </w:r>
    </w:p>
    <w:p w:rsidR="00DC2553" w:rsidRDefault="0039723E" w:rsidP="00DC2553">
      <w:pPr>
        <w:spacing w:after="0" w:line="360" w:lineRule="auto"/>
        <w:jc w:val="both"/>
        <w:rPr>
          <w:rStyle w:val="Hipersaitas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ieiga per internetą: </w:t>
      </w:r>
      <w:hyperlink r:id="rId10" w:history="1">
        <w:r w:rsidRPr="00824A4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nk0flgFoDjU</w:t>
        </w:r>
      </w:hyperlink>
      <w:r w:rsidR="000F0940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F0940" w:rsidRPr="000F0940" w:rsidRDefault="000F0940" w:rsidP="000F0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0940">
        <w:rPr>
          <w:rFonts w:ascii="Times New Roman" w:hAnsi="Times New Roman" w:cs="Times New Roman"/>
          <w:sz w:val="24"/>
          <w:szCs w:val="24"/>
          <w:lang w:val="lt-LT"/>
        </w:rPr>
        <w:t>Mėgdžiokite gyvūnų  judesius</w:t>
      </w:r>
      <w:r w:rsidR="00081CF3">
        <w:rPr>
          <w:rFonts w:ascii="Times New Roman" w:hAnsi="Times New Roman" w:cs="Times New Roman"/>
          <w:sz w:val="24"/>
          <w:szCs w:val="24"/>
          <w:lang w:val="lt-LT"/>
        </w:rPr>
        <w:t xml:space="preserve"> taip pat pažaiskite žaidimą „Daryk, kaip aš“ p</w:t>
      </w:r>
      <w:r w:rsidRPr="000F0940">
        <w:rPr>
          <w:rFonts w:ascii="Times New Roman" w:hAnsi="Times New Roman" w:cs="Times New Roman"/>
          <w:sz w:val="24"/>
          <w:szCs w:val="24"/>
          <w:lang w:val="lt-LT"/>
        </w:rPr>
        <w:t>aprašykite kartoti paskui Jus: paglostykite sau per galvą, paplokite, atsit</w:t>
      </w:r>
      <w:r w:rsidRPr="000F0940">
        <w:rPr>
          <w:rFonts w:ascii="Times New Roman" w:hAnsi="Times New Roman" w:cs="Times New Roman" w:hint="cs"/>
          <w:sz w:val="24"/>
          <w:szCs w:val="24"/>
          <w:lang w:val="lt-LT"/>
        </w:rPr>
        <w:t>ū</w:t>
      </w:r>
      <w:r w:rsidRPr="000F0940">
        <w:rPr>
          <w:rFonts w:ascii="Times New Roman" w:hAnsi="Times New Roman" w:cs="Times New Roman"/>
          <w:sz w:val="24"/>
          <w:szCs w:val="24"/>
          <w:lang w:val="lt-LT"/>
        </w:rPr>
        <w:t xml:space="preserve">pkite, atsistokite, pakelkite rankas </w:t>
      </w:r>
      <w:r w:rsidRPr="000F0940">
        <w:rPr>
          <w:rFonts w:ascii="Times New Roman" w:hAnsi="Times New Roman" w:cs="Times New Roman" w:hint="cs"/>
          <w:sz w:val="24"/>
          <w:szCs w:val="24"/>
          <w:lang w:val="lt-LT"/>
        </w:rPr>
        <w:t>į</w:t>
      </w:r>
      <w:r w:rsidRPr="000F0940">
        <w:rPr>
          <w:rFonts w:ascii="Times New Roman" w:hAnsi="Times New Roman" w:cs="Times New Roman"/>
          <w:sz w:val="24"/>
          <w:szCs w:val="24"/>
          <w:lang w:val="lt-LT"/>
        </w:rPr>
        <w:t xml:space="preserve"> virš</w:t>
      </w:r>
      <w:r w:rsidRPr="000F0940">
        <w:rPr>
          <w:rFonts w:ascii="Times New Roman" w:hAnsi="Times New Roman" w:cs="Times New Roman" w:hint="cs"/>
          <w:sz w:val="24"/>
          <w:szCs w:val="24"/>
          <w:lang w:val="lt-LT"/>
        </w:rPr>
        <w:t>ų</w:t>
      </w:r>
      <w:r w:rsidRPr="000F0940">
        <w:rPr>
          <w:rFonts w:ascii="Times New Roman" w:hAnsi="Times New Roman" w:cs="Times New Roman"/>
          <w:sz w:val="24"/>
          <w:szCs w:val="24"/>
          <w:lang w:val="lt-LT"/>
        </w:rPr>
        <w:t>, palieskite ausis ir t.t.</w:t>
      </w:r>
    </w:p>
    <w:bookmarkEnd w:id="6"/>
    <w:p w:rsidR="00025A67" w:rsidRPr="00043C25" w:rsidRDefault="00C80173" w:rsidP="00C321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3C25">
        <w:rPr>
          <w:rFonts w:ascii="Times New Roman" w:hAnsi="Times New Roman" w:cs="Times New Roman"/>
          <w:b/>
          <w:sz w:val="24"/>
          <w:szCs w:val="24"/>
          <w:lang w:val="lt-LT"/>
        </w:rPr>
        <w:t>NEPAMIRŠK</w:t>
      </w:r>
      <w:r w:rsidR="008914F2" w:rsidRPr="00043C25">
        <w:rPr>
          <w:rFonts w:ascii="Times New Roman" w:hAnsi="Times New Roman" w:cs="Times New Roman"/>
          <w:b/>
          <w:sz w:val="24"/>
          <w:szCs w:val="24"/>
          <w:lang w:val="en-US"/>
        </w:rPr>
        <w:t>! NUFOTOGRAFUOTI IR ATSI</w:t>
      </w:r>
      <w:r w:rsidR="008914F2" w:rsidRPr="00043C25">
        <w:rPr>
          <w:rFonts w:ascii="Times New Roman" w:hAnsi="Times New Roman" w:cs="Times New Roman"/>
          <w:b/>
          <w:sz w:val="24"/>
          <w:szCs w:val="24"/>
          <w:lang w:val="lt-LT"/>
        </w:rPr>
        <w:t>ŲSTI MUMS</w:t>
      </w:r>
      <w:r w:rsidR="008914F2" w:rsidRPr="00043C25">
        <w:rPr>
          <w:rFonts w:ascii="Times New Roman" w:hAnsi="Times New Roman" w:cs="Times New Roman"/>
          <w:b/>
          <w:sz w:val="24"/>
          <w:szCs w:val="24"/>
          <w:lang w:val="en-US"/>
        </w:rPr>
        <w:t>!!!NORI</w:t>
      </w:r>
      <w:r w:rsidR="00AB1505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="008914F2" w:rsidRPr="00043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43C25" w:rsidRPr="00043C25">
        <w:rPr>
          <w:rFonts w:ascii="Times New Roman" w:hAnsi="Times New Roman" w:cs="Times New Roman"/>
          <w:b/>
          <w:sz w:val="24"/>
          <w:szCs w:val="24"/>
          <w:lang w:val="en-US"/>
        </w:rPr>
        <w:t>JUMIS</w:t>
      </w:r>
      <w:r w:rsidR="008914F2" w:rsidRPr="00043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IDŽIAUGTI!</w:t>
      </w:r>
      <w:r w:rsidR="00043C25">
        <w:rPr>
          <w:rFonts w:ascii="Times New Roman" w:hAnsi="Times New Roman" w:cs="Times New Roman"/>
          <w:b/>
          <w:sz w:val="24"/>
          <w:szCs w:val="24"/>
          <w:lang w:val="en-US"/>
        </w:rPr>
        <w:t>:)</w:t>
      </w:r>
    </w:p>
    <w:sectPr w:rsidR="00025A67" w:rsidRPr="00043C25" w:rsidSect="00507013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14"/>
    <w:multiLevelType w:val="hybridMultilevel"/>
    <w:tmpl w:val="DB58453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10A"/>
    <w:multiLevelType w:val="hybridMultilevel"/>
    <w:tmpl w:val="3B78C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229"/>
    <w:multiLevelType w:val="hybridMultilevel"/>
    <w:tmpl w:val="CBB8DC4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C7B"/>
    <w:multiLevelType w:val="hybridMultilevel"/>
    <w:tmpl w:val="24E837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83B79F2"/>
    <w:multiLevelType w:val="hybridMultilevel"/>
    <w:tmpl w:val="AE44DECA"/>
    <w:lvl w:ilvl="0" w:tplc="D12AE9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0C3133"/>
    <w:multiLevelType w:val="hybridMultilevel"/>
    <w:tmpl w:val="1CEAAD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6D5"/>
    <w:multiLevelType w:val="hybridMultilevel"/>
    <w:tmpl w:val="3B78C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C518A"/>
    <w:multiLevelType w:val="hybridMultilevel"/>
    <w:tmpl w:val="C01809C8"/>
    <w:lvl w:ilvl="0" w:tplc="CD30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13"/>
    <w:rsid w:val="00025A67"/>
    <w:rsid w:val="00043C25"/>
    <w:rsid w:val="00081CF3"/>
    <w:rsid w:val="000D6667"/>
    <w:rsid w:val="000F0940"/>
    <w:rsid w:val="00114DAB"/>
    <w:rsid w:val="0013349E"/>
    <w:rsid w:val="00195F35"/>
    <w:rsid w:val="001F2B00"/>
    <w:rsid w:val="002055AC"/>
    <w:rsid w:val="00235544"/>
    <w:rsid w:val="00270488"/>
    <w:rsid w:val="002A6C65"/>
    <w:rsid w:val="00352A9A"/>
    <w:rsid w:val="003715FE"/>
    <w:rsid w:val="0038556A"/>
    <w:rsid w:val="0039256E"/>
    <w:rsid w:val="0039723E"/>
    <w:rsid w:val="003C108F"/>
    <w:rsid w:val="00413A9B"/>
    <w:rsid w:val="004F686E"/>
    <w:rsid w:val="00507013"/>
    <w:rsid w:val="005142E0"/>
    <w:rsid w:val="00536324"/>
    <w:rsid w:val="00597FBE"/>
    <w:rsid w:val="005D33A1"/>
    <w:rsid w:val="00636DCF"/>
    <w:rsid w:val="00663A8A"/>
    <w:rsid w:val="00670AEB"/>
    <w:rsid w:val="006B253B"/>
    <w:rsid w:val="006F538B"/>
    <w:rsid w:val="007634AB"/>
    <w:rsid w:val="00786606"/>
    <w:rsid w:val="007B3A7C"/>
    <w:rsid w:val="0080293A"/>
    <w:rsid w:val="00825E5E"/>
    <w:rsid w:val="008914F2"/>
    <w:rsid w:val="008F4D8E"/>
    <w:rsid w:val="00983F73"/>
    <w:rsid w:val="009B0115"/>
    <w:rsid w:val="00A01F88"/>
    <w:rsid w:val="00A14B86"/>
    <w:rsid w:val="00A73BD7"/>
    <w:rsid w:val="00A77734"/>
    <w:rsid w:val="00A9236A"/>
    <w:rsid w:val="00AB1505"/>
    <w:rsid w:val="00AB62F1"/>
    <w:rsid w:val="00AC071B"/>
    <w:rsid w:val="00B23D94"/>
    <w:rsid w:val="00B65482"/>
    <w:rsid w:val="00B901C6"/>
    <w:rsid w:val="00C321F1"/>
    <w:rsid w:val="00C67B59"/>
    <w:rsid w:val="00C80173"/>
    <w:rsid w:val="00C96BC8"/>
    <w:rsid w:val="00CB199A"/>
    <w:rsid w:val="00CC6B60"/>
    <w:rsid w:val="00CD6F58"/>
    <w:rsid w:val="00CE066A"/>
    <w:rsid w:val="00D070F3"/>
    <w:rsid w:val="00D27398"/>
    <w:rsid w:val="00DA634E"/>
    <w:rsid w:val="00DB59EF"/>
    <w:rsid w:val="00DC2553"/>
    <w:rsid w:val="00DC51BE"/>
    <w:rsid w:val="00E01F99"/>
    <w:rsid w:val="00E83C24"/>
    <w:rsid w:val="00F04287"/>
    <w:rsid w:val="00F24160"/>
    <w:rsid w:val="00F30EF2"/>
    <w:rsid w:val="00F639EB"/>
    <w:rsid w:val="00F6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3BD3E-0681-4B55-ACE8-11C4157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15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701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C071B"/>
    <w:rPr>
      <w:color w:val="6B9F25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F2B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6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114DA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undus.eu/upload/files/Rope-raun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vtrMA44dl0KN7aCwG0tWCn8hQBKWEWlq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adfuAj_dQyKie6QtG6aLRny-sZi_9Pd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k0flgFoD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ingall.com/coloring-pages/turnip/big-turnip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1D59-B62C-4E3D-BCAD-F885945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M</cp:lastModifiedBy>
  <cp:revision>2</cp:revision>
  <dcterms:created xsi:type="dcterms:W3CDTF">2020-03-31T08:31:00Z</dcterms:created>
  <dcterms:modified xsi:type="dcterms:W3CDTF">2020-03-31T08:31:00Z</dcterms:modified>
</cp:coreProperties>
</file>